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1E9" w:rsidRPr="00D53B75" w:rsidRDefault="009101E9" w:rsidP="00282870">
      <w:pPr>
        <w:jc w:val="center"/>
        <w:rPr>
          <w:sz w:val="22"/>
          <w:szCs w:val="22"/>
          <w:lang w:val="en-US"/>
        </w:rPr>
      </w:pPr>
      <w:r w:rsidRPr="00D53B75">
        <w:rPr>
          <w:sz w:val="22"/>
          <w:szCs w:val="22"/>
          <w:lang w:val="bg-BG"/>
        </w:rPr>
        <w:t xml:space="preserve">СПЕЦИАЛНОСТ ТЮРКОЛОГИЯ  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І  КУРС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ЛЕТЕН СЕМЕСТЪР 2021/2022</w:t>
      </w:r>
    </w:p>
    <w:p w:rsidR="007E0071" w:rsidRPr="00D53B75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338"/>
        <w:gridCol w:w="7"/>
        <w:gridCol w:w="1436"/>
        <w:gridCol w:w="1233"/>
        <w:gridCol w:w="35"/>
        <w:gridCol w:w="1284"/>
        <w:gridCol w:w="20"/>
        <w:gridCol w:w="1339"/>
        <w:gridCol w:w="38"/>
        <w:gridCol w:w="1296"/>
        <w:gridCol w:w="1276"/>
        <w:gridCol w:w="1412"/>
        <w:gridCol w:w="1281"/>
        <w:gridCol w:w="1398"/>
      </w:tblGrid>
      <w:tr w:rsidR="00D53B75" w:rsidRPr="00D53B75" w:rsidTr="00D92284">
        <w:trPr>
          <w:trHeight w:val="422"/>
        </w:trPr>
        <w:tc>
          <w:tcPr>
            <w:tcW w:w="1750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345" w:type="dxa"/>
            <w:gridSpan w:val="2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436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268" w:type="dxa"/>
            <w:gridSpan w:val="2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284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397" w:type="dxa"/>
            <w:gridSpan w:val="3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96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76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412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281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398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D53B75" w:rsidRPr="00D53B75" w:rsidTr="00D92284">
        <w:trPr>
          <w:trHeight w:val="1663"/>
        </w:trPr>
        <w:tc>
          <w:tcPr>
            <w:tcW w:w="1750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ОНЕДЕЛНИ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3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актическа лексикология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Д. Павлова</w:t>
            </w:r>
          </w:p>
          <w:p w:rsidR="00220104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20104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 xml:space="preserve">Граматика </w:t>
            </w:r>
            <w:r w:rsidRPr="00D53B75">
              <w:rPr>
                <w:sz w:val="22"/>
                <w:szCs w:val="22"/>
                <w:lang w:val="bg-BG"/>
              </w:rPr>
              <w:br/>
              <w:t>ас. Д. Павлова</w:t>
            </w:r>
          </w:p>
          <w:p w:rsidR="00220104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20104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Ж. Соломон</w:t>
            </w:r>
          </w:p>
          <w:p w:rsidR="00220104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20104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D92284">
        <w:trPr>
          <w:trHeight w:val="1578"/>
        </w:trPr>
        <w:tc>
          <w:tcPr>
            <w:tcW w:w="1750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ВТОРНИК</w:t>
            </w:r>
          </w:p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3"/>
            <w:shd w:val="clear" w:color="auto" w:fill="FFFFFF"/>
            <w:vAlign w:val="center"/>
          </w:tcPr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История на Турция</w:t>
            </w:r>
          </w:p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оц. д-р А. Кальонски</w:t>
            </w:r>
          </w:p>
          <w:p w:rsidR="006B6E8B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6B6E8B" w:rsidRPr="00D53B75">
              <w:rPr>
                <w:sz w:val="22"/>
                <w:szCs w:val="22"/>
                <w:lang w:val="bg-BG"/>
              </w:rPr>
              <w:t>ала 22</w:t>
            </w:r>
          </w:p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AE1EF0" w:rsidRPr="00D53B75" w:rsidRDefault="00AE1EF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Битов ислям</w:t>
            </w:r>
          </w:p>
          <w:p w:rsidR="00AE1EF0" w:rsidRPr="00D53B75" w:rsidRDefault="00AE1EF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Н. Юзерган</w:t>
            </w:r>
          </w:p>
          <w:p w:rsidR="006B6E8B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6B6E8B" w:rsidRPr="00D53B75">
              <w:rPr>
                <w:sz w:val="22"/>
                <w:szCs w:val="22"/>
                <w:lang w:val="bg-BG"/>
              </w:rPr>
              <w:t>ала 22</w:t>
            </w:r>
          </w:p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азговори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6B6E8B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6B6E8B" w:rsidRPr="00D53B75">
              <w:rPr>
                <w:sz w:val="22"/>
                <w:szCs w:val="22"/>
                <w:lang w:val="bg-BG"/>
              </w:rPr>
              <w:t>ала 22</w:t>
            </w:r>
          </w:p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0B4272" w:rsidRPr="00D53B75" w:rsidRDefault="000B427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0B4272" w:rsidRPr="00D53B75" w:rsidRDefault="000B427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  <w:r w:rsidRPr="00D53B75">
              <w:rPr>
                <w:sz w:val="22"/>
                <w:szCs w:val="22"/>
                <w:lang w:val="bg-BG"/>
              </w:rPr>
              <w:br/>
              <w:t xml:space="preserve"> ас. Ж. Соломон</w:t>
            </w:r>
          </w:p>
          <w:p w:rsidR="004F21BA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4F21BA" w:rsidRPr="00D53B75">
              <w:rPr>
                <w:sz w:val="22"/>
                <w:szCs w:val="22"/>
                <w:lang w:val="bg-BG"/>
              </w:rPr>
              <w:t>ала 22</w:t>
            </w:r>
          </w:p>
          <w:p w:rsidR="00F76CC1" w:rsidRPr="00D53B75" w:rsidRDefault="00F76CC1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F76CC1" w:rsidRPr="00D53B75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D92284">
        <w:trPr>
          <w:trHeight w:val="1430"/>
        </w:trPr>
        <w:tc>
          <w:tcPr>
            <w:tcW w:w="1750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РЯДА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3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Фолклорни традиции на народите от Изтока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-р В. Маринова</w:t>
            </w:r>
          </w:p>
          <w:p w:rsidR="00A442BF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95769">
              <w:rPr>
                <w:sz w:val="22"/>
                <w:szCs w:val="22"/>
                <w:lang w:val="bg-BG"/>
              </w:rPr>
              <w:t xml:space="preserve">ала </w:t>
            </w:r>
            <w:r w:rsidR="009E5A36">
              <w:rPr>
                <w:sz w:val="22"/>
                <w:szCs w:val="22"/>
                <w:lang w:val="bg-BG"/>
              </w:rPr>
              <w:t>6А</w:t>
            </w:r>
          </w:p>
        </w:tc>
        <w:tc>
          <w:tcPr>
            <w:tcW w:w="2552" w:type="dxa"/>
            <w:gridSpan w:val="3"/>
            <w:shd w:val="clear" w:color="auto" w:fill="FFFFFF"/>
            <w:vAlign w:val="bottom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исмени упражнения</w:t>
            </w:r>
            <w:r w:rsidRPr="00D53B75">
              <w:rPr>
                <w:sz w:val="22"/>
                <w:szCs w:val="22"/>
                <w:lang w:val="bg-BG"/>
              </w:rPr>
              <w:br/>
              <w:t>ас. Д. Павлова</w:t>
            </w:r>
          </w:p>
          <w:p w:rsidR="00220104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20104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D92284" w:rsidRPr="00D53B75" w:rsidRDefault="00D92284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Граматика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Д. Павлова</w:t>
            </w:r>
          </w:p>
          <w:p w:rsidR="00220104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20104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D92284">
        <w:trPr>
          <w:trHeight w:val="1070"/>
        </w:trPr>
        <w:tc>
          <w:tcPr>
            <w:tcW w:w="1750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ЧЕТВЪРТЪ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33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9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2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D92284">
        <w:trPr>
          <w:trHeight w:val="176"/>
        </w:trPr>
        <w:tc>
          <w:tcPr>
            <w:tcW w:w="1750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ЕТЪ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33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9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2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1A1818" w:rsidRPr="00D53B75" w:rsidRDefault="001A1818" w:rsidP="00282870">
      <w:pPr>
        <w:jc w:val="center"/>
        <w:rPr>
          <w:sz w:val="22"/>
          <w:szCs w:val="22"/>
          <w:lang w:val="bg-BG"/>
        </w:rPr>
      </w:pPr>
    </w:p>
    <w:p w:rsidR="00300E4B" w:rsidRPr="00D53B75" w:rsidRDefault="001A1818" w:rsidP="00282870">
      <w:pPr>
        <w:jc w:val="center"/>
        <w:rPr>
          <w:sz w:val="22"/>
          <w:szCs w:val="22"/>
          <w:lang w:val="bg-BG"/>
        </w:rPr>
      </w:pPr>
      <w:r w:rsidRPr="00D53B75">
        <w:rPr>
          <w:sz w:val="22"/>
          <w:szCs w:val="22"/>
          <w:lang w:val="bg-BG"/>
        </w:rPr>
        <w:br w:type="page"/>
      </w:r>
    </w:p>
    <w:p w:rsidR="00080588" w:rsidRPr="00D53B75" w:rsidRDefault="00080588" w:rsidP="00282870">
      <w:pPr>
        <w:jc w:val="center"/>
        <w:rPr>
          <w:sz w:val="22"/>
          <w:szCs w:val="22"/>
          <w:lang w:val="bg-BG"/>
        </w:rPr>
      </w:pPr>
    </w:p>
    <w:p w:rsidR="009101E9" w:rsidRPr="00D53B75" w:rsidRDefault="009101E9" w:rsidP="00282870">
      <w:pPr>
        <w:jc w:val="center"/>
        <w:rPr>
          <w:sz w:val="22"/>
          <w:szCs w:val="22"/>
          <w:lang w:val="bg-BG"/>
        </w:rPr>
      </w:pPr>
      <w:r w:rsidRPr="00D53B75">
        <w:rPr>
          <w:sz w:val="22"/>
          <w:szCs w:val="22"/>
          <w:lang w:val="bg-BG"/>
        </w:rPr>
        <w:t xml:space="preserve">СПЕЦИАЛНОСТ </w:t>
      </w:r>
      <w:r w:rsidR="00300E4B" w:rsidRPr="00D53B75">
        <w:rPr>
          <w:sz w:val="22"/>
          <w:szCs w:val="22"/>
          <w:lang w:val="bg-BG"/>
        </w:rPr>
        <w:t>ТЮРКОЛОГИЯ</w:t>
      </w:r>
      <w:r w:rsidRPr="00D53B75">
        <w:rPr>
          <w:sz w:val="22"/>
          <w:szCs w:val="22"/>
          <w:lang w:val="bg-BG"/>
        </w:rPr>
        <w:t xml:space="preserve">  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ІІ  КУРС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</w:r>
      <w:r w:rsidR="00B05450" w:rsidRPr="00D53B75">
        <w:rPr>
          <w:sz w:val="22"/>
          <w:szCs w:val="22"/>
          <w:lang w:val="bg-BG"/>
        </w:rPr>
        <w:t>ЛЕТЕН</w:t>
      </w:r>
      <w:r w:rsidRPr="00D53B75">
        <w:rPr>
          <w:sz w:val="22"/>
          <w:szCs w:val="22"/>
          <w:lang w:val="bg-BG"/>
        </w:rPr>
        <w:t xml:space="preserve"> </w:t>
      </w:r>
      <w:r w:rsidR="003A13AD" w:rsidRPr="00D53B75">
        <w:rPr>
          <w:sz w:val="22"/>
          <w:szCs w:val="22"/>
          <w:lang w:val="bg-BG"/>
        </w:rPr>
        <w:t>СЕМЕСТЪР 20</w:t>
      </w:r>
      <w:r w:rsidR="00BD590C" w:rsidRPr="00D53B75">
        <w:rPr>
          <w:sz w:val="22"/>
          <w:szCs w:val="22"/>
          <w:lang w:val="bg-BG"/>
        </w:rPr>
        <w:t>2</w:t>
      </w:r>
      <w:r w:rsidR="00921F32" w:rsidRPr="00D53B75">
        <w:rPr>
          <w:sz w:val="22"/>
          <w:szCs w:val="22"/>
          <w:lang w:val="bg-BG"/>
        </w:rPr>
        <w:t>1</w:t>
      </w:r>
      <w:r w:rsidR="00300E4B" w:rsidRPr="00D53B75">
        <w:rPr>
          <w:sz w:val="22"/>
          <w:szCs w:val="22"/>
          <w:lang w:val="bg-BG"/>
        </w:rPr>
        <w:t>/20</w:t>
      </w:r>
      <w:r w:rsidR="00D240B4" w:rsidRPr="00D53B75">
        <w:rPr>
          <w:sz w:val="22"/>
          <w:szCs w:val="22"/>
          <w:lang w:val="bg-BG"/>
        </w:rPr>
        <w:t>2</w:t>
      </w:r>
      <w:r w:rsidR="00921F32" w:rsidRPr="00D53B75">
        <w:rPr>
          <w:sz w:val="22"/>
          <w:szCs w:val="22"/>
          <w:lang w:val="bg-BG"/>
        </w:rPr>
        <w:t>2</w:t>
      </w:r>
    </w:p>
    <w:p w:rsidR="007E0071" w:rsidRPr="00D53B75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417"/>
        <w:gridCol w:w="1276"/>
        <w:gridCol w:w="1550"/>
        <w:gridCol w:w="9"/>
        <w:gridCol w:w="1389"/>
        <w:gridCol w:w="29"/>
        <w:gridCol w:w="1559"/>
        <w:gridCol w:w="8"/>
        <w:gridCol w:w="1409"/>
        <w:gridCol w:w="1077"/>
        <w:gridCol w:w="390"/>
        <w:gridCol w:w="999"/>
        <w:gridCol w:w="482"/>
        <w:gridCol w:w="907"/>
        <w:gridCol w:w="256"/>
        <w:gridCol w:w="1134"/>
      </w:tblGrid>
      <w:tr w:rsidR="00D53B75" w:rsidRPr="00D53B75" w:rsidTr="004D2AEE">
        <w:trPr>
          <w:trHeight w:val="368"/>
        </w:trPr>
        <w:tc>
          <w:tcPr>
            <w:tcW w:w="1731" w:type="dxa"/>
          </w:tcPr>
          <w:p w:rsidR="001914F9" w:rsidRPr="00D53B75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417" w:type="dxa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76" w:type="dxa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550" w:type="dxa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398" w:type="dxa"/>
            <w:gridSpan w:val="2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596" w:type="dxa"/>
            <w:gridSpan w:val="3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409" w:type="dxa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467" w:type="dxa"/>
            <w:gridSpan w:val="2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481" w:type="dxa"/>
            <w:gridSpan w:val="2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63" w:type="dxa"/>
            <w:gridSpan w:val="2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134" w:type="dxa"/>
            <w:vAlign w:val="center"/>
          </w:tcPr>
          <w:p w:rsidR="001914F9" w:rsidRPr="00D53B75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D53B75" w:rsidRPr="00D53B75" w:rsidTr="004D2AEE">
        <w:trPr>
          <w:trHeight w:val="1511"/>
        </w:trPr>
        <w:tc>
          <w:tcPr>
            <w:tcW w:w="1731" w:type="dxa"/>
          </w:tcPr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ОНЕДЕЛНИК</w:t>
            </w: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803AB" w:rsidRPr="00D53B75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972F5" w:rsidRPr="00D53B75" w:rsidRDefault="005972F5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5972F5" w:rsidRPr="00D53B75" w:rsidRDefault="005972F5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азговори</w:t>
            </w:r>
          </w:p>
          <w:p w:rsidR="005972F5" w:rsidRPr="00D53B75" w:rsidRDefault="005972F5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B70E7B" w:rsidRPr="00D53B75" w:rsidRDefault="004D2AEE" w:rsidP="004D2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70E7B" w:rsidRPr="00D53B75">
              <w:rPr>
                <w:sz w:val="22"/>
                <w:szCs w:val="22"/>
                <w:lang w:val="bg-BG"/>
              </w:rPr>
              <w:t>ала 2</w:t>
            </w:r>
            <w:r w:rsidR="00B70E7B" w:rsidRPr="00D53B75">
              <w:rPr>
                <w:sz w:val="22"/>
                <w:szCs w:val="22"/>
                <w:lang w:val="en-US"/>
              </w:rPr>
              <w:t>1</w:t>
            </w:r>
          </w:p>
          <w:p w:rsidR="00D06832" w:rsidRPr="00D53B75" w:rsidRDefault="00D06832" w:rsidP="004D2A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gridSpan w:val="3"/>
            <w:shd w:val="clear" w:color="auto" w:fill="FFFFFF"/>
            <w:vAlign w:val="center"/>
          </w:tcPr>
          <w:p w:rsidR="00E17645" w:rsidRPr="00D53B75" w:rsidRDefault="00E17645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17EBC" w:rsidRPr="00D53B75" w:rsidRDefault="007B7F81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3A1E6F" w:rsidRPr="00D53B75" w:rsidRDefault="003A1E6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</w:p>
          <w:p w:rsidR="003A1E6F" w:rsidRPr="00D53B75" w:rsidRDefault="003A1E6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</w:t>
            </w:r>
            <w:r w:rsidR="00017EBC" w:rsidRPr="00D53B75">
              <w:rPr>
                <w:sz w:val="22"/>
                <w:szCs w:val="22"/>
                <w:lang w:val="bg-BG"/>
              </w:rPr>
              <w:t>.</w:t>
            </w:r>
            <w:r w:rsidRPr="00D53B75">
              <w:rPr>
                <w:sz w:val="22"/>
                <w:szCs w:val="22"/>
                <w:lang w:val="bg-BG"/>
              </w:rPr>
              <w:t xml:space="preserve"> Трифонова</w:t>
            </w:r>
          </w:p>
          <w:p w:rsidR="00B70E7B" w:rsidRPr="00D53B75" w:rsidRDefault="004D2AEE" w:rsidP="004D2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70E7B" w:rsidRPr="00D53B75">
              <w:rPr>
                <w:sz w:val="22"/>
                <w:szCs w:val="22"/>
                <w:lang w:val="bg-BG"/>
              </w:rPr>
              <w:t>ала 2</w:t>
            </w:r>
            <w:r w:rsidR="00B70E7B" w:rsidRPr="00D53B75">
              <w:rPr>
                <w:sz w:val="22"/>
                <w:szCs w:val="22"/>
                <w:lang w:val="en-US"/>
              </w:rPr>
              <w:t>1</w:t>
            </w:r>
          </w:p>
          <w:p w:rsidR="008803AB" w:rsidRPr="00D53B75" w:rsidRDefault="003A1E6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294BE3" w:rsidRPr="00D53B75" w:rsidRDefault="00294BE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94BE3" w:rsidRPr="00D53B75" w:rsidRDefault="00294BE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Граматика</w:t>
            </w:r>
          </w:p>
          <w:p w:rsidR="009101E9" w:rsidRPr="00D53B75" w:rsidRDefault="009101E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Д. Павлова</w:t>
            </w:r>
          </w:p>
          <w:p w:rsidR="008803AB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177713" w:rsidRPr="00D53B75">
              <w:rPr>
                <w:sz w:val="22"/>
                <w:szCs w:val="22"/>
                <w:lang w:val="bg-BG"/>
              </w:rPr>
              <w:t>ала „Индонезия“</w:t>
            </w:r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:rsidR="008803AB" w:rsidRPr="00D53B75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тара турска литература</w:t>
            </w:r>
          </w:p>
          <w:p w:rsidR="008803AB" w:rsidRPr="00D53B75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-р</w:t>
            </w:r>
            <w:r w:rsidR="00512538" w:rsidRPr="00D53B75">
              <w:rPr>
                <w:sz w:val="22"/>
                <w:szCs w:val="22"/>
                <w:lang w:val="en-US"/>
              </w:rPr>
              <w:t xml:space="preserve"> </w:t>
            </w:r>
            <w:r w:rsidRPr="00D53B75">
              <w:rPr>
                <w:sz w:val="22"/>
                <w:szCs w:val="22"/>
                <w:lang w:val="bg-BG"/>
              </w:rPr>
              <w:t>И. Саръиванова</w:t>
            </w:r>
          </w:p>
          <w:p w:rsidR="008803AB" w:rsidRPr="00D53B75" w:rsidRDefault="00486046" w:rsidP="004D2AEE">
            <w:pPr>
              <w:jc w:val="center"/>
              <w:rPr>
                <w:sz w:val="22"/>
                <w:szCs w:val="22"/>
                <w:lang w:val="en-US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8803AB" w:rsidRPr="00D53B75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803AB" w:rsidRPr="00D53B75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4D2AEE">
        <w:trPr>
          <w:trHeight w:val="1493"/>
        </w:trPr>
        <w:tc>
          <w:tcPr>
            <w:tcW w:w="1731" w:type="dxa"/>
          </w:tcPr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ВТОРНИК</w:t>
            </w: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24" w:type="dxa"/>
            <w:gridSpan w:val="4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Морфология на имената</w:t>
            </w:r>
            <w:r w:rsidRPr="00D53B75">
              <w:rPr>
                <w:sz w:val="22"/>
                <w:szCs w:val="22"/>
                <w:lang w:val="bg-BG"/>
              </w:rPr>
              <w:br/>
              <w:t>ас. Ж. Соломон</w:t>
            </w:r>
          </w:p>
          <w:p w:rsidR="00294AE2" w:rsidRPr="00D53B75" w:rsidRDefault="005952D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исмени упражнения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Ж. Соломон</w:t>
            </w:r>
          </w:p>
          <w:p w:rsidR="00294AE2" w:rsidRPr="00D53B75" w:rsidRDefault="005952D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</w:p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294AE2" w:rsidRPr="00D53B75" w:rsidRDefault="005952D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4D2AEE">
        <w:trPr>
          <w:trHeight w:val="1511"/>
        </w:trPr>
        <w:tc>
          <w:tcPr>
            <w:tcW w:w="1731" w:type="dxa"/>
          </w:tcPr>
          <w:p w:rsidR="00AD0C03" w:rsidRPr="00D53B75" w:rsidRDefault="00AD0C0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D0C03" w:rsidRPr="00D53B75" w:rsidRDefault="00AD0C0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D0C03" w:rsidRPr="00D53B75" w:rsidRDefault="00AD0C0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D0C03" w:rsidRPr="00D53B75" w:rsidRDefault="00AD0C0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РЯДА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Функционален турски език</w:t>
            </w:r>
          </w:p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AD0C03" w:rsidRPr="00D53B75" w:rsidRDefault="00B461DD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4394" w:type="dxa"/>
            <w:gridSpan w:val="5"/>
            <w:shd w:val="clear" w:color="auto" w:fill="FFFFFF"/>
            <w:vAlign w:val="center"/>
          </w:tcPr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Казахски език</w:t>
            </w:r>
          </w:p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фн Б. Райханова</w:t>
            </w:r>
          </w:p>
          <w:p w:rsidR="00AD0C03" w:rsidRPr="00D53B75" w:rsidRDefault="005952D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тара турска литература</w:t>
            </w:r>
            <w:r w:rsidRPr="00D53B75">
              <w:rPr>
                <w:sz w:val="22"/>
                <w:szCs w:val="22"/>
                <w:lang w:val="bg-BG"/>
              </w:rPr>
              <w:br/>
              <w:t>проф. д-р И. Саръиванова</w:t>
            </w:r>
          </w:p>
          <w:p w:rsidR="00AD0C03" w:rsidRPr="00D53B75" w:rsidRDefault="005952D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0C03" w:rsidRPr="00D53B75" w:rsidRDefault="00AD0C0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4D2AEE">
        <w:trPr>
          <w:trHeight w:val="1645"/>
        </w:trPr>
        <w:tc>
          <w:tcPr>
            <w:tcW w:w="1731" w:type="dxa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ЧЕТВЪРТЪ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245" w:type="dxa"/>
            <w:gridSpan w:val="7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М - Педагогика,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оц. д-р В. Господинов,</w:t>
            </w:r>
          </w:p>
          <w:p w:rsidR="007C0EE8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7C0EE8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4D2AEE">
        <w:trPr>
          <w:trHeight w:val="1442"/>
        </w:trPr>
        <w:tc>
          <w:tcPr>
            <w:tcW w:w="1731" w:type="dxa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ЕТЪ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1A1818" w:rsidRPr="00D53B75" w:rsidRDefault="001A1818" w:rsidP="00282870">
      <w:pPr>
        <w:jc w:val="center"/>
        <w:rPr>
          <w:sz w:val="22"/>
          <w:szCs w:val="22"/>
          <w:lang w:val="bg-BG"/>
        </w:rPr>
      </w:pPr>
    </w:p>
    <w:p w:rsidR="00875EB3" w:rsidRPr="00D53B75" w:rsidRDefault="00875EB3" w:rsidP="00282870">
      <w:pPr>
        <w:jc w:val="center"/>
        <w:rPr>
          <w:sz w:val="22"/>
          <w:szCs w:val="22"/>
          <w:lang w:val="bg-BG"/>
        </w:rPr>
      </w:pPr>
    </w:p>
    <w:p w:rsidR="009101E9" w:rsidRPr="00D53B75" w:rsidRDefault="009101E9" w:rsidP="00282870">
      <w:pPr>
        <w:jc w:val="center"/>
        <w:rPr>
          <w:sz w:val="22"/>
          <w:szCs w:val="22"/>
          <w:lang w:val="bg-BG"/>
        </w:rPr>
      </w:pPr>
      <w:r w:rsidRPr="00D53B75">
        <w:rPr>
          <w:sz w:val="22"/>
          <w:szCs w:val="22"/>
          <w:lang w:val="bg-BG"/>
        </w:rPr>
        <w:lastRenderedPageBreak/>
        <w:t xml:space="preserve">СПЕЦИАЛНОСТ ТЮРКОЛОГИЯ  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ІІІ КУРС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ЛЕТЕН СЕМЕСТЪР 2021/2022</w:t>
      </w:r>
    </w:p>
    <w:p w:rsidR="007E0071" w:rsidRPr="00D53B75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134"/>
        <w:gridCol w:w="1276"/>
        <w:gridCol w:w="1134"/>
        <w:gridCol w:w="254"/>
        <w:gridCol w:w="1305"/>
        <w:gridCol w:w="1417"/>
        <w:gridCol w:w="1276"/>
        <w:gridCol w:w="851"/>
        <w:gridCol w:w="992"/>
        <w:gridCol w:w="1134"/>
        <w:gridCol w:w="1134"/>
        <w:gridCol w:w="992"/>
        <w:gridCol w:w="1134"/>
      </w:tblGrid>
      <w:tr w:rsidR="00D53B75" w:rsidRPr="00D53B75" w:rsidTr="00B94D9F">
        <w:trPr>
          <w:trHeight w:val="417"/>
        </w:trPr>
        <w:tc>
          <w:tcPr>
            <w:tcW w:w="1845" w:type="dxa"/>
          </w:tcPr>
          <w:p w:rsidR="004108A4" w:rsidRPr="00D53B75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34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76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134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559" w:type="dxa"/>
            <w:gridSpan w:val="2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417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76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851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992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34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134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7-18</w:t>
            </w:r>
          </w:p>
        </w:tc>
        <w:tc>
          <w:tcPr>
            <w:tcW w:w="992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8-19</w:t>
            </w:r>
          </w:p>
        </w:tc>
        <w:tc>
          <w:tcPr>
            <w:tcW w:w="1134" w:type="dxa"/>
            <w:vAlign w:val="center"/>
          </w:tcPr>
          <w:p w:rsidR="004108A4" w:rsidRPr="00D53B75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9-20</w:t>
            </w:r>
          </w:p>
        </w:tc>
      </w:tr>
      <w:tr w:rsidR="00D53B75" w:rsidRPr="00D53B75" w:rsidTr="006621E8">
        <w:trPr>
          <w:trHeight w:val="1501"/>
        </w:trPr>
        <w:tc>
          <w:tcPr>
            <w:tcW w:w="1845" w:type="dxa"/>
            <w:vAlign w:val="center"/>
          </w:tcPr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ОНЕДЕЛНИК</w:t>
            </w: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0B4272" w:rsidRPr="00D53B75" w:rsidRDefault="000B427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интаксис</w:t>
            </w:r>
            <w:r w:rsidRPr="00D53B75">
              <w:rPr>
                <w:sz w:val="22"/>
                <w:szCs w:val="22"/>
                <w:lang w:val="bg-BG"/>
              </w:rPr>
              <w:br/>
              <w:t>ас. Ж. Соломон</w:t>
            </w:r>
          </w:p>
          <w:p w:rsidR="00F66C1B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ъвременна турска литература</w:t>
            </w:r>
          </w:p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-р</w:t>
            </w:r>
            <w:r w:rsidR="00282870" w:rsidRPr="00D53B75">
              <w:rPr>
                <w:sz w:val="22"/>
                <w:szCs w:val="22"/>
                <w:lang w:val="en-US"/>
              </w:rPr>
              <w:t xml:space="preserve"> </w:t>
            </w:r>
            <w:r w:rsidRPr="00D53B75">
              <w:rPr>
                <w:sz w:val="22"/>
                <w:szCs w:val="22"/>
                <w:lang w:val="bg-BG"/>
              </w:rPr>
              <w:t>И</w:t>
            </w:r>
            <w:r w:rsidR="00512538" w:rsidRPr="00D53B75">
              <w:rPr>
                <w:sz w:val="22"/>
                <w:szCs w:val="22"/>
                <w:lang w:val="en-US"/>
              </w:rPr>
              <w:t xml:space="preserve">. </w:t>
            </w:r>
            <w:r w:rsidRPr="00D53B75">
              <w:rPr>
                <w:sz w:val="22"/>
                <w:szCs w:val="22"/>
                <w:lang w:val="bg-BG"/>
              </w:rPr>
              <w:t>Саръиванова</w:t>
            </w:r>
          </w:p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F66C1B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исмени упражнения</w:t>
            </w:r>
          </w:p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Ж. Соломон</w:t>
            </w:r>
          </w:p>
          <w:p w:rsidR="007C0EE8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 xml:space="preserve">зала </w:t>
            </w:r>
            <w:r w:rsidR="006146EE" w:rsidRPr="00D53B75">
              <w:rPr>
                <w:sz w:val="22"/>
                <w:szCs w:val="22"/>
                <w:lang w:val="bg-BG"/>
              </w:rPr>
              <w:t>„</w:t>
            </w:r>
            <w:r w:rsidR="009434B3" w:rsidRPr="00D53B75">
              <w:rPr>
                <w:sz w:val="22"/>
                <w:szCs w:val="22"/>
                <w:lang w:val="bg-BG"/>
              </w:rPr>
              <w:t>Виетнам</w:t>
            </w:r>
            <w:r w:rsidR="006146EE" w:rsidRPr="00D53B75">
              <w:rPr>
                <w:sz w:val="22"/>
                <w:szCs w:val="22"/>
                <w:lang w:val="bg-BG"/>
              </w:rPr>
              <w:t>“</w:t>
            </w:r>
          </w:p>
          <w:p w:rsidR="00F66C1B" w:rsidRPr="00D53B75" w:rsidRDefault="00F66C1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6C1B" w:rsidRPr="00D53B75" w:rsidRDefault="00F66C1B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6621E8">
        <w:trPr>
          <w:trHeight w:val="1471"/>
        </w:trPr>
        <w:tc>
          <w:tcPr>
            <w:tcW w:w="1845" w:type="dxa"/>
            <w:vAlign w:val="center"/>
          </w:tcPr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ВТОРНИК</w:t>
            </w: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Филмов превод,  II част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A442BF" w:rsidRPr="00D53B75" w:rsidRDefault="009E5A36" w:rsidP="004D2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азговори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Н. Юзерган</w:t>
            </w:r>
          </w:p>
          <w:p w:rsidR="00A442BF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евод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български-турски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Н. Юзерган</w:t>
            </w:r>
          </w:p>
          <w:p w:rsidR="00A442BF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B94D9F">
        <w:trPr>
          <w:trHeight w:val="1359"/>
        </w:trPr>
        <w:tc>
          <w:tcPr>
            <w:tcW w:w="1845" w:type="dxa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РЯДА</w:t>
            </w: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798" w:type="dxa"/>
            <w:gridSpan w:val="4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Османски език, ІІ част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-р</w:t>
            </w:r>
            <w:r w:rsidRPr="00D53B75">
              <w:rPr>
                <w:sz w:val="22"/>
                <w:szCs w:val="22"/>
                <w:lang w:val="en-US"/>
              </w:rPr>
              <w:t xml:space="preserve"> </w:t>
            </w:r>
            <w:r w:rsidRPr="00D53B75">
              <w:rPr>
                <w:sz w:val="22"/>
                <w:szCs w:val="22"/>
                <w:lang w:val="bg-BG"/>
              </w:rPr>
              <w:t>И. Саръиванова</w:t>
            </w:r>
          </w:p>
          <w:p w:rsidR="00282870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ъвременна турска литература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282870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„Индонезия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кадемично писане</w:t>
            </w: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фн</w:t>
            </w: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Веселинов</w:t>
            </w:r>
          </w:p>
          <w:p w:rsidR="00282870" w:rsidRPr="00D53B75" w:rsidRDefault="00220104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екторат, зала 247</w:t>
            </w:r>
          </w:p>
        </w:tc>
      </w:tr>
      <w:tr w:rsidR="00D53B75" w:rsidRPr="00D53B75" w:rsidTr="00B94D9F">
        <w:trPr>
          <w:trHeight w:val="1470"/>
        </w:trPr>
        <w:tc>
          <w:tcPr>
            <w:tcW w:w="1845" w:type="dxa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зербайджански език, 2 част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 xml:space="preserve">С. </w:t>
            </w:r>
            <w:proofErr w:type="spellStart"/>
            <w:r w:rsidRPr="00D53B75">
              <w:rPr>
                <w:sz w:val="22"/>
                <w:szCs w:val="22"/>
                <w:lang w:val="bg-BG"/>
              </w:rPr>
              <w:t>Шигаева</w:t>
            </w:r>
            <w:proofErr w:type="spellEnd"/>
          </w:p>
          <w:p w:rsidR="007C0EE8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512538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зербайджански език,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2 част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 xml:space="preserve">С. </w:t>
            </w:r>
            <w:proofErr w:type="spellStart"/>
            <w:r w:rsidRPr="00D53B75">
              <w:rPr>
                <w:sz w:val="22"/>
                <w:szCs w:val="22"/>
                <w:lang w:val="bg-BG"/>
              </w:rPr>
              <w:t>Шигаева</w:t>
            </w:r>
            <w:proofErr w:type="spellEnd"/>
          </w:p>
          <w:p w:rsidR="007C0EE8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М - през седмица, Приобщаващо образование,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н Д. Данов</w:t>
            </w:r>
          </w:p>
          <w:p w:rsidR="00282870" w:rsidRPr="00D53B75" w:rsidRDefault="00220104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екторат, зала 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B94D9F">
        <w:trPr>
          <w:trHeight w:val="2072"/>
        </w:trPr>
        <w:tc>
          <w:tcPr>
            <w:tcW w:w="1845" w:type="dxa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ЕТЪК</w:t>
            </w: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В. Василев</w:t>
            </w:r>
          </w:p>
          <w:p w:rsidR="007C0EE8" w:rsidRPr="00D53B75" w:rsidRDefault="007C0EE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1А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евод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урски-български</w:t>
            </w: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оц. А. Добрева</w:t>
            </w:r>
          </w:p>
          <w:p w:rsidR="00B44534" w:rsidRPr="00D53B75" w:rsidRDefault="00B95769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44534" w:rsidRPr="00D53B75">
              <w:rPr>
                <w:sz w:val="22"/>
                <w:szCs w:val="22"/>
                <w:lang w:val="bg-BG"/>
              </w:rPr>
              <w:t>ала 21А</w:t>
            </w:r>
          </w:p>
          <w:p w:rsidR="00B44534" w:rsidRPr="00D53B75" w:rsidRDefault="00B44534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2870" w:rsidRPr="00D53B75" w:rsidRDefault="00282870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101E9" w:rsidRPr="00D53B75" w:rsidRDefault="001A1818" w:rsidP="00282870">
      <w:pPr>
        <w:jc w:val="center"/>
        <w:rPr>
          <w:sz w:val="22"/>
          <w:szCs w:val="22"/>
          <w:lang w:val="bg-BG"/>
        </w:rPr>
      </w:pPr>
      <w:r w:rsidRPr="00D53B75">
        <w:rPr>
          <w:sz w:val="22"/>
          <w:szCs w:val="22"/>
          <w:lang w:val="bg-BG"/>
        </w:rPr>
        <w:br w:type="page"/>
      </w:r>
    </w:p>
    <w:p w:rsidR="00080588" w:rsidRPr="00D53B75" w:rsidRDefault="00080588" w:rsidP="00282870">
      <w:pPr>
        <w:jc w:val="center"/>
        <w:rPr>
          <w:sz w:val="22"/>
          <w:szCs w:val="22"/>
          <w:lang w:val="bg-BG"/>
        </w:rPr>
      </w:pPr>
    </w:p>
    <w:p w:rsidR="009101E9" w:rsidRPr="00D53B75" w:rsidRDefault="009101E9" w:rsidP="00282870">
      <w:pPr>
        <w:jc w:val="center"/>
        <w:rPr>
          <w:sz w:val="22"/>
          <w:szCs w:val="22"/>
          <w:lang w:val="bg-BG"/>
        </w:rPr>
      </w:pPr>
      <w:r w:rsidRPr="00D53B75">
        <w:rPr>
          <w:sz w:val="22"/>
          <w:szCs w:val="22"/>
          <w:lang w:val="bg-BG"/>
        </w:rPr>
        <w:t xml:space="preserve">СПЕЦИАЛНОСТ ТЮРКОЛОГИЯ  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 xml:space="preserve">  ІV КУРС</w:t>
      </w:r>
      <w:r w:rsidRPr="00D53B75">
        <w:rPr>
          <w:sz w:val="22"/>
          <w:szCs w:val="22"/>
          <w:lang w:val="bg-BG"/>
        </w:rPr>
        <w:tab/>
      </w:r>
      <w:r w:rsidRPr="00D53B75">
        <w:rPr>
          <w:sz w:val="22"/>
          <w:szCs w:val="22"/>
          <w:lang w:val="bg-BG"/>
        </w:rPr>
        <w:tab/>
        <w:t>ЛЕТЕН СЕМЕСТЪР 2021/2022</w:t>
      </w:r>
    </w:p>
    <w:p w:rsidR="007E0071" w:rsidRPr="00D53B75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4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34"/>
        <w:gridCol w:w="1276"/>
        <w:gridCol w:w="1275"/>
        <w:gridCol w:w="1418"/>
        <w:gridCol w:w="1134"/>
        <w:gridCol w:w="1079"/>
        <w:gridCol w:w="1205"/>
        <w:gridCol w:w="71"/>
        <w:gridCol w:w="1134"/>
        <w:gridCol w:w="1472"/>
        <w:gridCol w:w="1559"/>
      </w:tblGrid>
      <w:tr w:rsidR="00D53B75" w:rsidRPr="00D53B75" w:rsidTr="004D2AEE">
        <w:trPr>
          <w:trHeight w:val="639"/>
        </w:trPr>
        <w:tc>
          <w:tcPr>
            <w:tcW w:w="1730" w:type="dxa"/>
          </w:tcPr>
          <w:p w:rsidR="005F5161" w:rsidRPr="00D53B75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34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76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275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418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134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079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76" w:type="dxa"/>
            <w:gridSpan w:val="2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134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472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559" w:type="dxa"/>
            <w:vAlign w:val="center"/>
          </w:tcPr>
          <w:p w:rsidR="005F5161" w:rsidRPr="00D53B75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D53B75" w:rsidRPr="00D53B75" w:rsidTr="008B61BC">
        <w:trPr>
          <w:trHeight w:val="1696"/>
        </w:trPr>
        <w:tc>
          <w:tcPr>
            <w:tcW w:w="1730" w:type="dxa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ОНЕДЕЛНИ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исмени упражнения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 Н. Юзерган</w:t>
            </w:r>
          </w:p>
          <w:p w:rsidR="00A442BF" w:rsidRPr="00D53B75" w:rsidRDefault="00983FF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урски фолклор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:rsidR="00A442BF" w:rsidRPr="00D53B75" w:rsidRDefault="00B2200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</w:t>
            </w:r>
            <w:r w:rsidRPr="00D53B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:rsidR="001A0A62" w:rsidRPr="00D53B75" w:rsidRDefault="001A0A62" w:rsidP="004D2AEE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:rsidR="00A442BF" w:rsidRPr="00D53B75" w:rsidRDefault="00A442BF" w:rsidP="004D2AEE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D53B75">
              <w:rPr>
                <w:i/>
                <w:sz w:val="22"/>
                <w:szCs w:val="22"/>
                <w:lang w:val="bg-BG"/>
              </w:rPr>
              <w:t>ТЕПК, II част</w:t>
            </w:r>
          </w:p>
          <w:p w:rsidR="00A442BF" w:rsidRPr="00D53B75" w:rsidRDefault="00A442BF" w:rsidP="004D2AEE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D53B75">
              <w:rPr>
                <w:i/>
                <w:sz w:val="22"/>
                <w:szCs w:val="22"/>
                <w:lang w:val="bg-BG"/>
              </w:rPr>
              <w:t>Текстове</w:t>
            </w:r>
            <w:r w:rsidRPr="00D53B75">
              <w:rPr>
                <w:i/>
                <w:sz w:val="22"/>
                <w:szCs w:val="22"/>
                <w:lang w:val="bg-BG"/>
              </w:rPr>
              <w:br/>
              <w:t xml:space="preserve"> ас. Ж. Соломон</w:t>
            </w:r>
          </w:p>
          <w:p w:rsidR="00B22008" w:rsidRPr="00D53B75" w:rsidRDefault="00B95769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22008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евод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български-турски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Н. Юзерган</w:t>
            </w:r>
          </w:p>
          <w:p w:rsidR="00177713" w:rsidRPr="00D53B75" w:rsidRDefault="00B95769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177713" w:rsidRPr="00D53B75">
              <w:rPr>
                <w:sz w:val="22"/>
                <w:szCs w:val="22"/>
                <w:lang w:val="bg-BG"/>
              </w:rPr>
              <w:t>ала 22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442BF" w:rsidRPr="00D53B75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53B75" w:rsidRPr="00D53B75" w:rsidTr="00A442BF">
        <w:trPr>
          <w:trHeight w:val="1673"/>
        </w:trPr>
        <w:tc>
          <w:tcPr>
            <w:tcW w:w="1730" w:type="dxa"/>
          </w:tcPr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ВТОРНИК</w:t>
            </w: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442BF" w:rsidRPr="00D53B75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Филмов превод,  II част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. Трифонова</w:t>
            </w:r>
          </w:p>
          <w:p w:rsidR="00A442BF" w:rsidRPr="00D53B75" w:rsidRDefault="009E5A36" w:rsidP="004D2AE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азговори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Н. Юзерган</w:t>
            </w:r>
          </w:p>
          <w:p w:rsidR="00A442BF" w:rsidRPr="00D53B75" w:rsidRDefault="00B2200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gridSpan w:val="2"/>
            <w:shd w:val="clear" w:color="auto" w:fill="FFFFFF"/>
            <w:vAlign w:val="center"/>
          </w:tcPr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031" w:type="dxa"/>
            <w:gridSpan w:val="2"/>
            <w:shd w:val="clear" w:color="auto" w:fill="FFFFFF"/>
            <w:vAlign w:val="center"/>
          </w:tcPr>
          <w:p w:rsidR="00220104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 xml:space="preserve">ПМ - Увод в </w:t>
            </w:r>
            <w:proofErr w:type="spellStart"/>
            <w:r w:rsidRPr="00D53B75">
              <w:rPr>
                <w:sz w:val="22"/>
                <w:szCs w:val="22"/>
                <w:lang w:val="bg-BG"/>
              </w:rPr>
              <w:t>емпрунтологията</w:t>
            </w:r>
            <w:proofErr w:type="spellEnd"/>
            <w:r w:rsidRPr="00D53B75">
              <w:rPr>
                <w:sz w:val="22"/>
                <w:szCs w:val="22"/>
                <w:lang w:val="bg-BG"/>
              </w:rPr>
              <w:t>,</w:t>
            </w:r>
          </w:p>
          <w:p w:rsidR="00A442BF" w:rsidRPr="00D53B75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оф. дфн Д. Веселинов</w:t>
            </w:r>
          </w:p>
          <w:p w:rsidR="00220104" w:rsidRPr="00D53B75" w:rsidRDefault="00220104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екторат, зала 243</w:t>
            </w:r>
          </w:p>
        </w:tc>
      </w:tr>
      <w:tr w:rsidR="004D2AEE" w:rsidRPr="00D53B75" w:rsidTr="004D2AEE">
        <w:trPr>
          <w:trHeight w:val="1993"/>
        </w:trPr>
        <w:tc>
          <w:tcPr>
            <w:tcW w:w="1730" w:type="dxa"/>
          </w:tcPr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СРЯДА</w:t>
            </w: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М - Нови методи на обучението по турски език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М. Павлов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142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М - Нови технически средства по извънкласно изучаване на езика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М. Павлов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142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кстове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ас. Д. Павлова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зала 142</w:t>
            </w:r>
          </w:p>
        </w:tc>
        <w:tc>
          <w:tcPr>
            <w:tcW w:w="3031" w:type="dxa"/>
            <w:gridSpan w:val="2"/>
            <w:shd w:val="clear" w:color="auto" w:fill="FFFFFF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М -Учебна лексикография, проф. дфн Д. Веселинов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Ректорат, зала 247</w:t>
            </w:r>
          </w:p>
        </w:tc>
      </w:tr>
      <w:tr w:rsidR="00D53B75" w:rsidRPr="00D53B75" w:rsidTr="004D2AEE">
        <w:trPr>
          <w:trHeight w:val="1271"/>
        </w:trPr>
        <w:tc>
          <w:tcPr>
            <w:tcW w:w="1730" w:type="dxa"/>
          </w:tcPr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ЧЕТВЪРТЪК</w:t>
            </w: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gridSpan w:val="2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294AE2" w:rsidRPr="00D53B75" w:rsidRDefault="00294AE2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AE2" w:rsidRPr="00D53B75" w:rsidRDefault="00294AE2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4D2AEE" w:rsidRPr="00D53B75" w:rsidTr="00376EFB">
        <w:trPr>
          <w:trHeight w:val="1395"/>
        </w:trPr>
        <w:tc>
          <w:tcPr>
            <w:tcW w:w="1730" w:type="dxa"/>
          </w:tcPr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  <w:bookmarkStart w:id="0" w:name="_GoBack" w:colFirst="4" w:colLast="5"/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ЕТЪК</w:t>
            </w: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ЕПК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Превод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турски-български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D53B75">
              <w:rPr>
                <w:sz w:val="22"/>
                <w:szCs w:val="22"/>
                <w:lang w:val="bg-BG"/>
              </w:rPr>
              <w:t>доц. А. Добрева</w:t>
            </w:r>
            <w:r w:rsidRPr="00D53B75">
              <w:rPr>
                <w:sz w:val="22"/>
                <w:szCs w:val="22"/>
                <w:lang w:val="bg-BG"/>
              </w:rPr>
              <w:br/>
              <w:t>зала 21</w:t>
            </w:r>
          </w:p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D2AEE" w:rsidRPr="00D53B75" w:rsidRDefault="004D2AE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AEE" w:rsidRPr="00D53B75" w:rsidRDefault="004D2AE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bookmarkEnd w:id="0"/>
    </w:tbl>
    <w:p w:rsidR="00EF2194" w:rsidRPr="00D53B75" w:rsidRDefault="00EF2194" w:rsidP="00282870">
      <w:pPr>
        <w:jc w:val="center"/>
        <w:rPr>
          <w:sz w:val="22"/>
          <w:szCs w:val="22"/>
          <w:lang w:val="bg-BG"/>
        </w:rPr>
      </w:pPr>
    </w:p>
    <w:sectPr w:rsidR="00EF2194" w:rsidRPr="00D53B75" w:rsidSect="00080588">
      <w:pgSz w:w="16839" w:h="11907" w:orient="landscape" w:code="9"/>
      <w:pgMar w:top="993" w:right="720" w:bottom="42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A98"/>
    <w:multiLevelType w:val="hybridMultilevel"/>
    <w:tmpl w:val="430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A6"/>
    <w:rsid w:val="00000FF5"/>
    <w:rsid w:val="00001DF8"/>
    <w:rsid w:val="000042CF"/>
    <w:rsid w:val="00005D3D"/>
    <w:rsid w:val="000149F4"/>
    <w:rsid w:val="000155EA"/>
    <w:rsid w:val="00017EBC"/>
    <w:rsid w:val="000213BA"/>
    <w:rsid w:val="000268A4"/>
    <w:rsid w:val="00027E7D"/>
    <w:rsid w:val="00032D33"/>
    <w:rsid w:val="0003321B"/>
    <w:rsid w:val="00035532"/>
    <w:rsid w:val="00041ABF"/>
    <w:rsid w:val="000507FA"/>
    <w:rsid w:val="0005403A"/>
    <w:rsid w:val="00054B05"/>
    <w:rsid w:val="0006026D"/>
    <w:rsid w:val="00060AA5"/>
    <w:rsid w:val="0006118B"/>
    <w:rsid w:val="00065556"/>
    <w:rsid w:val="000664C2"/>
    <w:rsid w:val="00071327"/>
    <w:rsid w:val="00073E61"/>
    <w:rsid w:val="00075AD5"/>
    <w:rsid w:val="00080588"/>
    <w:rsid w:val="00082151"/>
    <w:rsid w:val="00082A27"/>
    <w:rsid w:val="00083399"/>
    <w:rsid w:val="00084CC4"/>
    <w:rsid w:val="000861B1"/>
    <w:rsid w:val="000866E0"/>
    <w:rsid w:val="000924C8"/>
    <w:rsid w:val="000926CB"/>
    <w:rsid w:val="000926DD"/>
    <w:rsid w:val="000969CF"/>
    <w:rsid w:val="000B4272"/>
    <w:rsid w:val="000B5E9A"/>
    <w:rsid w:val="000B7559"/>
    <w:rsid w:val="000C4C0C"/>
    <w:rsid w:val="000D63DA"/>
    <w:rsid w:val="000D6500"/>
    <w:rsid w:val="000E0C54"/>
    <w:rsid w:val="000F588E"/>
    <w:rsid w:val="000F76D5"/>
    <w:rsid w:val="00100013"/>
    <w:rsid w:val="0010268B"/>
    <w:rsid w:val="00102C88"/>
    <w:rsid w:val="001075A0"/>
    <w:rsid w:val="001148D6"/>
    <w:rsid w:val="00114DC2"/>
    <w:rsid w:val="00120F12"/>
    <w:rsid w:val="00122CBD"/>
    <w:rsid w:val="00123487"/>
    <w:rsid w:val="00124F25"/>
    <w:rsid w:val="001306D6"/>
    <w:rsid w:val="00130D28"/>
    <w:rsid w:val="00132C96"/>
    <w:rsid w:val="00133900"/>
    <w:rsid w:val="001400B2"/>
    <w:rsid w:val="0015138B"/>
    <w:rsid w:val="00151C82"/>
    <w:rsid w:val="0016234D"/>
    <w:rsid w:val="00163E31"/>
    <w:rsid w:val="0016428C"/>
    <w:rsid w:val="00170D65"/>
    <w:rsid w:val="00171F3E"/>
    <w:rsid w:val="00174A8B"/>
    <w:rsid w:val="00177713"/>
    <w:rsid w:val="00180044"/>
    <w:rsid w:val="001824B5"/>
    <w:rsid w:val="001914F9"/>
    <w:rsid w:val="00194FC5"/>
    <w:rsid w:val="0019628E"/>
    <w:rsid w:val="001966FA"/>
    <w:rsid w:val="001A0A62"/>
    <w:rsid w:val="001A1818"/>
    <w:rsid w:val="001A79C5"/>
    <w:rsid w:val="001B66A4"/>
    <w:rsid w:val="001C304D"/>
    <w:rsid w:val="001C33BB"/>
    <w:rsid w:val="001C74F2"/>
    <w:rsid w:val="001D5CBC"/>
    <w:rsid w:val="001E43CE"/>
    <w:rsid w:val="001E483A"/>
    <w:rsid w:val="001E5C4B"/>
    <w:rsid w:val="001E6276"/>
    <w:rsid w:val="001F1397"/>
    <w:rsid w:val="00205803"/>
    <w:rsid w:val="00206717"/>
    <w:rsid w:val="0021282C"/>
    <w:rsid w:val="002128EA"/>
    <w:rsid w:val="00215BC7"/>
    <w:rsid w:val="00217D20"/>
    <w:rsid w:val="00220104"/>
    <w:rsid w:val="00226CCA"/>
    <w:rsid w:val="00235787"/>
    <w:rsid w:val="00235AD4"/>
    <w:rsid w:val="002449A5"/>
    <w:rsid w:val="00252951"/>
    <w:rsid w:val="0025759A"/>
    <w:rsid w:val="00263107"/>
    <w:rsid w:val="0026322A"/>
    <w:rsid w:val="002731AE"/>
    <w:rsid w:val="0027465F"/>
    <w:rsid w:val="00282870"/>
    <w:rsid w:val="0028739A"/>
    <w:rsid w:val="00292D69"/>
    <w:rsid w:val="00294AE2"/>
    <w:rsid w:val="00294BE3"/>
    <w:rsid w:val="00296A2F"/>
    <w:rsid w:val="002A5D0C"/>
    <w:rsid w:val="002A7DD2"/>
    <w:rsid w:val="002B5018"/>
    <w:rsid w:val="002B563D"/>
    <w:rsid w:val="002C1266"/>
    <w:rsid w:val="002C4CD0"/>
    <w:rsid w:val="002C6AAE"/>
    <w:rsid w:val="002D53CA"/>
    <w:rsid w:val="002D5A3C"/>
    <w:rsid w:val="002E03B8"/>
    <w:rsid w:val="002E04B5"/>
    <w:rsid w:val="002E3C37"/>
    <w:rsid w:val="002E3F62"/>
    <w:rsid w:val="002F1B7A"/>
    <w:rsid w:val="002F2413"/>
    <w:rsid w:val="002F4F5C"/>
    <w:rsid w:val="002F50F1"/>
    <w:rsid w:val="002F7650"/>
    <w:rsid w:val="00300E4B"/>
    <w:rsid w:val="00301097"/>
    <w:rsid w:val="00302EEA"/>
    <w:rsid w:val="00323C93"/>
    <w:rsid w:val="00326C54"/>
    <w:rsid w:val="00331C9B"/>
    <w:rsid w:val="0033365B"/>
    <w:rsid w:val="003410DF"/>
    <w:rsid w:val="0035055C"/>
    <w:rsid w:val="003659D5"/>
    <w:rsid w:val="003665B8"/>
    <w:rsid w:val="00370AC0"/>
    <w:rsid w:val="00374E6A"/>
    <w:rsid w:val="00375B94"/>
    <w:rsid w:val="00376EFB"/>
    <w:rsid w:val="00377275"/>
    <w:rsid w:val="00380DA1"/>
    <w:rsid w:val="0038281D"/>
    <w:rsid w:val="00382929"/>
    <w:rsid w:val="00384175"/>
    <w:rsid w:val="003871F9"/>
    <w:rsid w:val="00393DE6"/>
    <w:rsid w:val="0039470B"/>
    <w:rsid w:val="00395064"/>
    <w:rsid w:val="003A0AAE"/>
    <w:rsid w:val="003A13AD"/>
    <w:rsid w:val="003A1E6F"/>
    <w:rsid w:val="003B5C31"/>
    <w:rsid w:val="003B63C1"/>
    <w:rsid w:val="003C2427"/>
    <w:rsid w:val="003C3EBE"/>
    <w:rsid w:val="003D161E"/>
    <w:rsid w:val="003D389F"/>
    <w:rsid w:val="003E1FE8"/>
    <w:rsid w:val="003E2ADA"/>
    <w:rsid w:val="00403AF3"/>
    <w:rsid w:val="00406673"/>
    <w:rsid w:val="004108A4"/>
    <w:rsid w:val="004124FD"/>
    <w:rsid w:val="004170E9"/>
    <w:rsid w:val="00424D7B"/>
    <w:rsid w:val="00426CA3"/>
    <w:rsid w:val="00431385"/>
    <w:rsid w:val="0043450A"/>
    <w:rsid w:val="00437267"/>
    <w:rsid w:val="00442A8C"/>
    <w:rsid w:val="00442FEC"/>
    <w:rsid w:val="0044431B"/>
    <w:rsid w:val="0045033D"/>
    <w:rsid w:val="00450D9B"/>
    <w:rsid w:val="004520DC"/>
    <w:rsid w:val="00462E50"/>
    <w:rsid w:val="00465EE5"/>
    <w:rsid w:val="00470741"/>
    <w:rsid w:val="00471F54"/>
    <w:rsid w:val="004735E2"/>
    <w:rsid w:val="00474F76"/>
    <w:rsid w:val="00475E6E"/>
    <w:rsid w:val="0048121C"/>
    <w:rsid w:val="00486046"/>
    <w:rsid w:val="004910D0"/>
    <w:rsid w:val="0049166E"/>
    <w:rsid w:val="00493DFD"/>
    <w:rsid w:val="004957B5"/>
    <w:rsid w:val="004A1F93"/>
    <w:rsid w:val="004A3E33"/>
    <w:rsid w:val="004A538A"/>
    <w:rsid w:val="004A79EE"/>
    <w:rsid w:val="004B137A"/>
    <w:rsid w:val="004B6147"/>
    <w:rsid w:val="004D0356"/>
    <w:rsid w:val="004D2AEE"/>
    <w:rsid w:val="004D5B26"/>
    <w:rsid w:val="004E55B1"/>
    <w:rsid w:val="004E780F"/>
    <w:rsid w:val="004F21BA"/>
    <w:rsid w:val="004F398D"/>
    <w:rsid w:val="004F784F"/>
    <w:rsid w:val="005044E6"/>
    <w:rsid w:val="005110EF"/>
    <w:rsid w:val="0051175C"/>
    <w:rsid w:val="00512538"/>
    <w:rsid w:val="00525B4A"/>
    <w:rsid w:val="00526742"/>
    <w:rsid w:val="00530BED"/>
    <w:rsid w:val="00537014"/>
    <w:rsid w:val="005370B1"/>
    <w:rsid w:val="0053742D"/>
    <w:rsid w:val="005420E4"/>
    <w:rsid w:val="00554A38"/>
    <w:rsid w:val="00554F04"/>
    <w:rsid w:val="005557C5"/>
    <w:rsid w:val="00561759"/>
    <w:rsid w:val="005618C4"/>
    <w:rsid w:val="00562D7C"/>
    <w:rsid w:val="005773E5"/>
    <w:rsid w:val="00577AB3"/>
    <w:rsid w:val="005819DE"/>
    <w:rsid w:val="005837FA"/>
    <w:rsid w:val="00591940"/>
    <w:rsid w:val="00591B96"/>
    <w:rsid w:val="005935A4"/>
    <w:rsid w:val="00594EED"/>
    <w:rsid w:val="005952DB"/>
    <w:rsid w:val="005969D5"/>
    <w:rsid w:val="00596C1B"/>
    <w:rsid w:val="005972F5"/>
    <w:rsid w:val="00597781"/>
    <w:rsid w:val="00597FC8"/>
    <w:rsid w:val="005A019D"/>
    <w:rsid w:val="005A06C2"/>
    <w:rsid w:val="005A4017"/>
    <w:rsid w:val="005A483B"/>
    <w:rsid w:val="005B3C11"/>
    <w:rsid w:val="005B4C13"/>
    <w:rsid w:val="005B6F3D"/>
    <w:rsid w:val="005C2156"/>
    <w:rsid w:val="005C4309"/>
    <w:rsid w:val="005D016A"/>
    <w:rsid w:val="005D0519"/>
    <w:rsid w:val="005D1849"/>
    <w:rsid w:val="005D681D"/>
    <w:rsid w:val="005E71E1"/>
    <w:rsid w:val="005F5161"/>
    <w:rsid w:val="006025FA"/>
    <w:rsid w:val="00611171"/>
    <w:rsid w:val="006146EE"/>
    <w:rsid w:val="00617B78"/>
    <w:rsid w:val="00634B3A"/>
    <w:rsid w:val="006358C6"/>
    <w:rsid w:val="00637A4C"/>
    <w:rsid w:val="00641756"/>
    <w:rsid w:val="00643A7D"/>
    <w:rsid w:val="006448EE"/>
    <w:rsid w:val="00645FD6"/>
    <w:rsid w:val="00651311"/>
    <w:rsid w:val="00657FF7"/>
    <w:rsid w:val="006621E8"/>
    <w:rsid w:val="0066326A"/>
    <w:rsid w:val="0066357A"/>
    <w:rsid w:val="006641A3"/>
    <w:rsid w:val="00676CBC"/>
    <w:rsid w:val="00677D76"/>
    <w:rsid w:val="0068394D"/>
    <w:rsid w:val="00684835"/>
    <w:rsid w:val="00691A20"/>
    <w:rsid w:val="006959FE"/>
    <w:rsid w:val="006A295C"/>
    <w:rsid w:val="006A5A59"/>
    <w:rsid w:val="006A6587"/>
    <w:rsid w:val="006B08BF"/>
    <w:rsid w:val="006B40E3"/>
    <w:rsid w:val="006B41F8"/>
    <w:rsid w:val="006B4833"/>
    <w:rsid w:val="006B57F7"/>
    <w:rsid w:val="006B58AE"/>
    <w:rsid w:val="006B6B28"/>
    <w:rsid w:val="006B6E8B"/>
    <w:rsid w:val="006B725B"/>
    <w:rsid w:val="006C2E1A"/>
    <w:rsid w:val="006C66B7"/>
    <w:rsid w:val="006C7395"/>
    <w:rsid w:val="006C7B22"/>
    <w:rsid w:val="006D011C"/>
    <w:rsid w:val="006D1740"/>
    <w:rsid w:val="006D2F52"/>
    <w:rsid w:val="006D77E8"/>
    <w:rsid w:val="006E139A"/>
    <w:rsid w:val="006E178D"/>
    <w:rsid w:val="006E55A4"/>
    <w:rsid w:val="006E73B6"/>
    <w:rsid w:val="006F07C4"/>
    <w:rsid w:val="006F5423"/>
    <w:rsid w:val="006F7622"/>
    <w:rsid w:val="00701EC8"/>
    <w:rsid w:val="007047C0"/>
    <w:rsid w:val="00704FF3"/>
    <w:rsid w:val="0070537A"/>
    <w:rsid w:val="00722DE7"/>
    <w:rsid w:val="00725962"/>
    <w:rsid w:val="00726834"/>
    <w:rsid w:val="00726E90"/>
    <w:rsid w:val="0073103B"/>
    <w:rsid w:val="00735E8F"/>
    <w:rsid w:val="00737CF7"/>
    <w:rsid w:val="00737F12"/>
    <w:rsid w:val="007406EC"/>
    <w:rsid w:val="00740D83"/>
    <w:rsid w:val="007418F9"/>
    <w:rsid w:val="00741B68"/>
    <w:rsid w:val="00746A39"/>
    <w:rsid w:val="00752F94"/>
    <w:rsid w:val="00754BFA"/>
    <w:rsid w:val="007568E8"/>
    <w:rsid w:val="007655BA"/>
    <w:rsid w:val="00766A99"/>
    <w:rsid w:val="00767A1C"/>
    <w:rsid w:val="00777362"/>
    <w:rsid w:val="007863CA"/>
    <w:rsid w:val="007879D7"/>
    <w:rsid w:val="00787F02"/>
    <w:rsid w:val="0079102F"/>
    <w:rsid w:val="00791E3D"/>
    <w:rsid w:val="00792D27"/>
    <w:rsid w:val="00795C2C"/>
    <w:rsid w:val="00797F07"/>
    <w:rsid w:val="007A249F"/>
    <w:rsid w:val="007A5F9F"/>
    <w:rsid w:val="007B2F50"/>
    <w:rsid w:val="007B61C9"/>
    <w:rsid w:val="007B7929"/>
    <w:rsid w:val="007B7F81"/>
    <w:rsid w:val="007C0EE8"/>
    <w:rsid w:val="007C2281"/>
    <w:rsid w:val="007C2B2E"/>
    <w:rsid w:val="007C2F02"/>
    <w:rsid w:val="007D446A"/>
    <w:rsid w:val="007E0071"/>
    <w:rsid w:val="007E167D"/>
    <w:rsid w:val="007F0BCB"/>
    <w:rsid w:val="007F33EC"/>
    <w:rsid w:val="007F3A20"/>
    <w:rsid w:val="007F3A78"/>
    <w:rsid w:val="007F43CE"/>
    <w:rsid w:val="007F6B41"/>
    <w:rsid w:val="0080102E"/>
    <w:rsid w:val="00801F86"/>
    <w:rsid w:val="0081455E"/>
    <w:rsid w:val="008158D1"/>
    <w:rsid w:val="00816FE0"/>
    <w:rsid w:val="00825C13"/>
    <w:rsid w:val="00830427"/>
    <w:rsid w:val="0083393A"/>
    <w:rsid w:val="0083606D"/>
    <w:rsid w:val="00841988"/>
    <w:rsid w:val="00844FC9"/>
    <w:rsid w:val="00854AD9"/>
    <w:rsid w:val="00855E08"/>
    <w:rsid w:val="008602D2"/>
    <w:rsid w:val="008634C3"/>
    <w:rsid w:val="008709E5"/>
    <w:rsid w:val="008711F1"/>
    <w:rsid w:val="0087439D"/>
    <w:rsid w:val="00875EB3"/>
    <w:rsid w:val="00875F7E"/>
    <w:rsid w:val="0087723A"/>
    <w:rsid w:val="008803AB"/>
    <w:rsid w:val="008832C3"/>
    <w:rsid w:val="008848F2"/>
    <w:rsid w:val="00887543"/>
    <w:rsid w:val="00887E3E"/>
    <w:rsid w:val="00891F45"/>
    <w:rsid w:val="008A625B"/>
    <w:rsid w:val="008A7524"/>
    <w:rsid w:val="008B0B2E"/>
    <w:rsid w:val="008B3CB5"/>
    <w:rsid w:val="008B61BC"/>
    <w:rsid w:val="008B6D31"/>
    <w:rsid w:val="008B75D0"/>
    <w:rsid w:val="008C1262"/>
    <w:rsid w:val="008C1F4F"/>
    <w:rsid w:val="008D50FA"/>
    <w:rsid w:val="008E0D66"/>
    <w:rsid w:val="008E1312"/>
    <w:rsid w:val="008E2B96"/>
    <w:rsid w:val="008E4604"/>
    <w:rsid w:val="008E5CFA"/>
    <w:rsid w:val="008F2EDE"/>
    <w:rsid w:val="008F35EF"/>
    <w:rsid w:val="008F5341"/>
    <w:rsid w:val="0090082D"/>
    <w:rsid w:val="00902521"/>
    <w:rsid w:val="009051D9"/>
    <w:rsid w:val="00905578"/>
    <w:rsid w:val="00906915"/>
    <w:rsid w:val="009101E9"/>
    <w:rsid w:val="00912BAC"/>
    <w:rsid w:val="009157E2"/>
    <w:rsid w:val="00915F43"/>
    <w:rsid w:val="00921F32"/>
    <w:rsid w:val="009276A2"/>
    <w:rsid w:val="009317EF"/>
    <w:rsid w:val="00936529"/>
    <w:rsid w:val="009374AA"/>
    <w:rsid w:val="009434B3"/>
    <w:rsid w:val="009434D2"/>
    <w:rsid w:val="00944BC5"/>
    <w:rsid w:val="009469D9"/>
    <w:rsid w:val="00960191"/>
    <w:rsid w:val="009674E5"/>
    <w:rsid w:val="00971E15"/>
    <w:rsid w:val="00972B59"/>
    <w:rsid w:val="00974BC2"/>
    <w:rsid w:val="00977A36"/>
    <w:rsid w:val="00983FFF"/>
    <w:rsid w:val="00984ADA"/>
    <w:rsid w:val="00985FC9"/>
    <w:rsid w:val="00986BC3"/>
    <w:rsid w:val="00991567"/>
    <w:rsid w:val="00994E26"/>
    <w:rsid w:val="009A5341"/>
    <w:rsid w:val="009A5424"/>
    <w:rsid w:val="009A7052"/>
    <w:rsid w:val="009C18B3"/>
    <w:rsid w:val="009C193A"/>
    <w:rsid w:val="009C4940"/>
    <w:rsid w:val="009C69B1"/>
    <w:rsid w:val="009C72C1"/>
    <w:rsid w:val="009D2219"/>
    <w:rsid w:val="009D2902"/>
    <w:rsid w:val="009D31F4"/>
    <w:rsid w:val="009D3BC1"/>
    <w:rsid w:val="009D716E"/>
    <w:rsid w:val="009D7743"/>
    <w:rsid w:val="009E0CFF"/>
    <w:rsid w:val="009E4449"/>
    <w:rsid w:val="009E5312"/>
    <w:rsid w:val="009E5A36"/>
    <w:rsid w:val="009E6B35"/>
    <w:rsid w:val="009E7025"/>
    <w:rsid w:val="009F0A9F"/>
    <w:rsid w:val="009F5565"/>
    <w:rsid w:val="00A038AB"/>
    <w:rsid w:val="00A042F5"/>
    <w:rsid w:val="00A04BDB"/>
    <w:rsid w:val="00A06C50"/>
    <w:rsid w:val="00A109CF"/>
    <w:rsid w:val="00A10C69"/>
    <w:rsid w:val="00A20373"/>
    <w:rsid w:val="00A20ADC"/>
    <w:rsid w:val="00A24F5C"/>
    <w:rsid w:val="00A267DE"/>
    <w:rsid w:val="00A2727F"/>
    <w:rsid w:val="00A33E7D"/>
    <w:rsid w:val="00A4279E"/>
    <w:rsid w:val="00A442BF"/>
    <w:rsid w:val="00A45C1D"/>
    <w:rsid w:val="00A471EA"/>
    <w:rsid w:val="00A55CB1"/>
    <w:rsid w:val="00A63255"/>
    <w:rsid w:val="00A63A99"/>
    <w:rsid w:val="00A63C55"/>
    <w:rsid w:val="00A72867"/>
    <w:rsid w:val="00A72BC6"/>
    <w:rsid w:val="00A75047"/>
    <w:rsid w:val="00A866B9"/>
    <w:rsid w:val="00A935F8"/>
    <w:rsid w:val="00AA042D"/>
    <w:rsid w:val="00AA41D8"/>
    <w:rsid w:val="00AB2F0F"/>
    <w:rsid w:val="00AB44C6"/>
    <w:rsid w:val="00AB6233"/>
    <w:rsid w:val="00AC1880"/>
    <w:rsid w:val="00AC1A97"/>
    <w:rsid w:val="00AC3A66"/>
    <w:rsid w:val="00AC701D"/>
    <w:rsid w:val="00AD0C03"/>
    <w:rsid w:val="00AD38C8"/>
    <w:rsid w:val="00AD4975"/>
    <w:rsid w:val="00AD6308"/>
    <w:rsid w:val="00AE1EF0"/>
    <w:rsid w:val="00AE5606"/>
    <w:rsid w:val="00AF1370"/>
    <w:rsid w:val="00AF26DE"/>
    <w:rsid w:val="00AF5180"/>
    <w:rsid w:val="00B02DB7"/>
    <w:rsid w:val="00B05450"/>
    <w:rsid w:val="00B07033"/>
    <w:rsid w:val="00B11AA7"/>
    <w:rsid w:val="00B12075"/>
    <w:rsid w:val="00B17244"/>
    <w:rsid w:val="00B22008"/>
    <w:rsid w:val="00B348A3"/>
    <w:rsid w:val="00B34EBD"/>
    <w:rsid w:val="00B35576"/>
    <w:rsid w:val="00B37B7B"/>
    <w:rsid w:val="00B42AB0"/>
    <w:rsid w:val="00B44534"/>
    <w:rsid w:val="00B461DD"/>
    <w:rsid w:val="00B46472"/>
    <w:rsid w:val="00B528C8"/>
    <w:rsid w:val="00B555CD"/>
    <w:rsid w:val="00B56283"/>
    <w:rsid w:val="00B57AD6"/>
    <w:rsid w:val="00B631A9"/>
    <w:rsid w:val="00B656EB"/>
    <w:rsid w:val="00B70E7B"/>
    <w:rsid w:val="00B726FC"/>
    <w:rsid w:val="00B77599"/>
    <w:rsid w:val="00B94D9F"/>
    <w:rsid w:val="00B95769"/>
    <w:rsid w:val="00B979C5"/>
    <w:rsid w:val="00BA0B72"/>
    <w:rsid w:val="00BA56EA"/>
    <w:rsid w:val="00BA7FAB"/>
    <w:rsid w:val="00BB60F0"/>
    <w:rsid w:val="00BB7872"/>
    <w:rsid w:val="00BC0C75"/>
    <w:rsid w:val="00BC338E"/>
    <w:rsid w:val="00BC4CB3"/>
    <w:rsid w:val="00BC4DEC"/>
    <w:rsid w:val="00BC6ABF"/>
    <w:rsid w:val="00BD2072"/>
    <w:rsid w:val="00BD22D9"/>
    <w:rsid w:val="00BD369F"/>
    <w:rsid w:val="00BD590C"/>
    <w:rsid w:val="00BD7FCB"/>
    <w:rsid w:val="00BE07C2"/>
    <w:rsid w:val="00BE135B"/>
    <w:rsid w:val="00BE1C75"/>
    <w:rsid w:val="00BE74D6"/>
    <w:rsid w:val="00BF0A2B"/>
    <w:rsid w:val="00BF12D0"/>
    <w:rsid w:val="00BF254E"/>
    <w:rsid w:val="00BF2B02"/>
    <w:rsid w:val="00BF4949"/>
    <w:rsid w:val="00BF494D"/>
    <w:rsid w:val="00BF4E9F"/>
    <w:rsid w:val="00BF66A6"/>
    <w:rsid w:val="00BF6D4B"/>
    <w:rsid w:val="00BF781C"/>
    <w:rsid w:val="00C02732"/>
    <w:rsid w:val="00C1531C"/>
    <w:rsid w:val="00C1596A"/>
    <w:rsid w:val="00C173C8"/>
    <w:rsid w:val="00C244A7"/>
    <w:rsid w:val="00C25597"/>
    <w:rsid w:val="00C25F85"/>
    <w:rsid w:val="00C33640"/>
    <w:rsid w:val="00C35CAD"/>
    <w:rsid w:val="00C455B2"/>
    <w:rsid w:val="00C47459"/>
    <w:rsid w:val="00C47680"/>
    <w:rsid w:val="00C516C7"/>
    <w:rsid w:val="00C62801"/>
    <w:rsid w:val="00C75375"/>
    <w:rsid w:val="00C80246"/>
    <w:rsid w:val="00C83ED8"/>
    <w:rsid w:val="00C903DD"/>
    <w:rsid w:val="00C939DA"/>
    <w:rsid w:val="00C95C66"/>
    <w:rsid w:val="00C9666E"/>
    <w:rsid w:val="00C9769D"/>
    <w:rsid w:val="00CA2CF4"/>
    <w:rsid w:val="00CA33BF"/>
    <w:rsid w:val="00CA4BBD"/>
    <w:rsid w:val="00CB5387"/>
    <w:rsid w:val="00CB7294"/>
    <w:rsid w:val="00CC17C9"/>
    <w:rsid w:val="00CC25EF"/>
    <w:rsid w:val="00CC2A9E"/>
    <w:rsid w:val="00CC5EF7"/>
    <w:rsid w:val="00CC66B5"/>
    <w:rsid w:val="00CD680C"/>
    <w:rsid w:val="00CE5D5A"/>
    <w:rsid w:val="00CE66CB"/>
    <w:rsid w:val="00CE705F"/>
    <w:rsid w:val="00CF2BFB"/>
    <w:rsid w:val="00CF2FE9"/>
    <w:rsid w:val="00CF325D"/>
    <w:rsid w:val="00CF380E"/>
    <w:rsid w:val="00CF587E"/>
    <w:rsid w:val="00CF5D1E"/>
    <w:rsid w:val="00D00D1A"/>
    <w:rsid w:val="00D0321D"/>
    <w:rsid w:val="00D032C6"/>
    <w:rsid w:val="00D06832"/>
    <w:rsid w:val="00D14574"/>
    <w:rsid w:val="00D17414"/>
    <w:rsid w:val="00D240B4"/>
    <w:rsid w:val="00D302D0"/>
    <w:rsid w:val="00D31AB3"/>
    <w:rsid w:val="00D32F5C"/>
    <w:rsid w:val="00D36236"/>
    <w:rsid w:val="00D40B83"/>
    <w:rsid w:val="00D40E7A"/>
    <w:rsid w:val="00D418E9"/>
    <w:rsid w:val="00D42B7F"/>
    <w:rsid w:val="00D43FD6"/>
    <w:rsid w:val="00D44AE8"/>
    <w:rsid w:val="00D52886"/>
    <w:rsid w:val="00D53161"/>
    <w:rsid w:val="00D53515"/>
    <w:rsid w:val="00D53B75"/>
    <w:rsid w:val="00D55089"/>
    <w:rsid w:val="00D620F5"/>
    <w:rsid w:val="00D64786"/>
    <w:rsid w:val="00D74257"/>
    <w:rsid w:val="00D86624"/>
    <w:rsid w:val="00D866DB"/>
    <w:rsid w:val="00D9095B"/>
    <w:rsid w:val="00D92284"/>
    <w:rsid w:val="00D94380"/>
    <w:rsid w:val="00D94EAB"/>
    <w:rsid w:val="00DA2B4F"/>
    <w:rsid w:val="00DA49E1"/>
    <w:rsid w:val="00DA5184"/>
    <w:rsid w:val="00DA7BB4"/>
    <w:rsid w:val="00DB4D97"/>
    <w:rsid w:val="00DB6EB5"/>
    <w:rsid w:val="00DC791B"/>
    <w:rsid w:val="00DD3600"/>
    <w:rsid w:val="00DE4417"/>
    <w:rsid w:val="00DE691E"/>
    <w:rsid w:val="00DE79F6"/>
    <w:rsid w:val="00DF571E"/>
    <w:rsid w:val="00DF69F6"/>
    <w:rsid w:val="00E04A0F"/>
    <w:rsid w:val="00E04D0B"/>
    <w:rsid w:val="00E068AF"/>
    <w:rsid w:val="00E06F7F"/>
    <w:rsid w:val="00E11F35"/>
    <w:rsid w:val="00E12C9C"/>
    <w:rsid w:val="00E1442A"/>
    <w:rsid w:val="00E16262"/>
    <w:rsid w:val="00E16F81"/>
    <w:rsid w:val="00E17645"/>
    <w:rsid w:val="00E2231C"/>
    <w:rsid w:val="00E22E79"/>
    <w:rsid w:val="00E259AB"/>
    <w:rsid w:val="00E32C56"/>
    <w:rsid w:val="00E37029"/>
    <w:rsid w:val="00E426E2"/>
    <w:rsid w:val="00E42DDA"/>
    <w:rsid w:val="00E43503"/>
    <w:rsid w:val="00E446C5"/>
    <w:rsid w:val="00E539C0"/>
    <w:rsid w:val="00E54BDF"/>
    <w:rsid w:val="00E6060B"/>
    <w:rsid w:val="00E60F14"/>
    <w:rsid w:val="00E6117F"/>
    <w:rsid w:val="00E642A9"/>
    <w:rsid w:val="00E65AE2"/>
    <w:rsid w:val="00E67F51"/>
    <w:rsid w:val="00E70A9D"/>
    <w:rsid w:val="00E7296D"/>
    <w:rsid w:val="00E72F09"/>
    <w:rsid w:val="00E81384"/>
    <w:rsid w:val="00E81A87"/>
    <w:rsid w:val="00E84AD5"/>
    <w:rsid w:val="00E8675B"/>
    <w:rsid w:val="00E9053F"/>
    <w:rsid w:val="00E91251"/>
    <w:rsid w:val="00E94616"/>
    <w:rsid w:val="00E946CF"/>
    <w:rsid w:val="00E94D42"/>
    <w:rsid w:val="00E964B2"/>
    <w:rsid w:val="00EA15DC"/>
    <w:rsid w:val="00EA6F59"/>
    <w:rsid w:val="00EA7B00"/>
    <w:rsid w:val="00EB10FB"/>
    <w:rsid w:val="00EC2F4E"/>
    <w:rsid w:val="00EC5A31"/>
    <w:rsid w:val="00ED0B82"/>
    <w:rsid w:val="00ED3742"/>
    <w:rsid w:val="00ED7C96"/>
    <w:rsid w:val="00EE133C"/>
    <w:rsid w:val="00EE35E8"/>
    <w:rsid w:val="00EE5639"/>
    <w:rsid w:val="00EE64DD"/>
    <w:rsid w:val="00EF2194"/>
    <w:rsid w:val="00EF423A"/>
    <w:rsid w:val="00EF5B07"/>
    <w:rsid w:val="00EF7916"/>
    <w:rsid w:val="00F00136"/>
    <w:rsid w:val="00F01E6D"/>
    <w:rsid w:val="00F02037"/>
    <w:rsid w:val="00F03262"/>
    <w:rsid w:val="00F05535"/>
    <w:rsid w:val="00F10A67"/>
    <w:rsid w:val="00F1466E"/>
    <w:rsid w:val="00F161F5"/>
    <w:rsid w:val="00F22D54"/>
    <w:rsid w:val="00F2632D"/>
    <w:rsid w:val="00F278F7"/>
    <w:rsid w:val="00F30361"/>
    <w:rsid w:val="00F3063C"/>
    <w:rsid w:val="00F407FE"/>
    <w:rsid w:val="00F47A13"/>
    <w:rsid w:val="00F5382B"/>
    <w:rsid w:val="00F56963"/>
    <w:rsid w:val="00F56E81"/>
    <w:rsid w:val="00F60254"/>
    <w:rsid w:val="00F62BB3"/>
    <w:rsid w:val="00F63EFD"/>
    <w:rsid w:val="00F66C1B"/>
    <w:rsid w:val="00F71DD9"/>
    <w:rsid w:val="00F76CC1"/>
    <w:rsid w:val="00F857E6"/>
    <w:rsid w:val="00F8652E"/>
    <w:rsid w:val="00FA0371"/>
    <w:rsid w:val="00FA4CC2"/>
    <w:rsid w:val="00FA511A"/>
    <w:rsid w:val="00FB082B"/>
    <w:rsid w:val="00FB1741"/>
    <w:rsid w:val="00FB2867"/>
    <w:rsid w:val="00FB2A82"/>
    <w:rsid w:val="00FB4932"/>
    <w:rsid w:val="00FB751B"/>
    <w:rsid w:val="00FC1E8F"/>
    <w:rsid w:val="00FC4415"/>
    <w:rsid w:val="00FC4E35"/>
    <w:rsid w:val="00FD093B"/>
    <w:rsid w:val="00FD1A1E"/>
    <w:rsid w:val="00FD6F7D"/>
    <w:rsid w:val="00FE051A"/>
    <w:rsid w:val="00FE2ECE"/>
    <w:rsid w:val="00FE62EF"/>
    <w:rsid w:val="00FE70EF"/>
    <w:rsid w:val="00FF5C4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2AC8"/>
  <w15:chartTrackingRefBased/>
  <w15:docId w15:val="{2B07DE0C-92A6-47B1-B929-2F8066A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870"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4835"/>
    <w:rPr>
      <w:sz w:val="48"/>
      <w:lang w:val="bg-BG"/>
    </w:rPr>
  </w:style>
  <w:style w:type="character" w:customStyle="1" w:styleId="Heading2Char">
    <w:name w:val="Heading 2 Char"/>
    <w:link w:val="Heading2"/>
    <w:rsid w:val="00684835"/>
    <w:rPr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83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E04-DF83-4A7F-AAC7-CD2C7B8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su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sugar</dc:creator>
  <cp:keywords/>
  <cp:lastModifiedBy>user</cp:lastModifiedBy>
  <cp:revision>39</cp:revision>
  <cp:lastPrinted>2022-04-05T14:39:00Z</cp:lastPrinted>
  <dcterms:created xsi:type="dcterms:W3CDTF">2022-02-15T10:49:00Z</dcterms:created>
  <dcterms:modified xsi:type="dcterms:W3CDTF">2022-04-18T07:20:00Z</dcterms:modified>
</cp:coreProperties>
</file>